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14D6" w14:textId="77777777" w:rsidR="008A32EE" w:rsidRDefault="008A32EE" w:rsidP="008A32EE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1BC52B63" w14:textId="77777777" w:rsidR="008A32EE" w:rsidRPr="00C7668E" w:rsidRDefault="008A32EE" w:rsidP="008A32EE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Data</w:t>
      </w:r>
      <w:r>
        <w:rPr>
          <w:rFonts w:eastAsia="Verdana" w:cs="Verdana"/>
          <w:b/>
          <w:bCs/>
          <w:sz w:val="32"/>
          <w:szCs w:val="36"/>
        </w:rPr>
        <w:t xml:space="preserve"> </w:t>
      </w:r>
      <w:r w:rsidRPr="00C7668E">
        <w:rPr>
          <w:rFonts w:eastAsia="Verdana" w:cs="Verdana"/>
          <w:b/>
          <w:bCs/>
          <w:sz w:val="32"/>
          <w:szCs w:val="36"/>
        </w:rPr>
        <w:t>(Seed)</w:t>
      </w:r>
    </w:p>
    <w:bookmarkStart w:id="0" w:name="_Hlk88467459"/>
    <w:p w14:paraId="761E400A" w14:textId="77777777" w:rsidR="008A32EE" w:rsidRDefault="008A32EE" w:rsidP="008A32EE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>
        <w:rPr>
          <w:rFonts w:eastAsia="Verdana" w:cs="Verdana"/>
          <w:sz w:val="36"/>
          <w:szCs w:val="36"/>
        </w:rPr>
        <w:t>2023Q4.0</w:t>
      </w:r>
      <w:r>
        <w:rPr>
          <w:rFonts w:eastAsia="Verdana" w:cs="Verdana"/>
          <w:sz w:val="36"/>
          <w:szCs w:val="36"/>
        </w:rPr>
        <w:fldChar w:fldCharType="end"/>
      </w:r>
      <w:r>
        <w:rPr>
          <w:rFonts w:eastAsia="Verdana" w:cs="Verdana"/>
          <w:sz w:val="36"/>
          <w:szCs w:val="36"/>
        </w:rPr>
        <w:t xml:space="preserve"> </w:t>
      </w: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>
        <w:rPr>
          <w:rFonts w:eastAsia="Verdana" w:cs="Verdana"/>
          <w:sz w:val="36"/>
          <w:szCs w:val="36"/>
        </w:rPr>
        <w:fldChar w:fldCharType="separate"/>
      </w:r>
      <w:r>
        <w:rPr>
          <w:rFonts w:eastAsia="Verdana" w:cs="Verdana"/>
          <w:sz w:val="36"/>
          <w:szCs w:val="36"/>
        </w:rPr>
        <w:t>Major</w:t>
      </w:r>
      <w:r>
        <w:rPr>
          <w:rFonts w:eastAsia="Verdana" w:cs="Verdana"/>
          <w:sz w:val="36"/>
          <w:szCs w:val="36"/>
        </w:rPr>
        <w:fldChar w:fldCharType="end"/>
      </w:r>
      <w:bookmarkEnd w:id="0"/>
      <w:r w:rsidRPr="006C7801">
        <w:rPr>
          <w:rFonts w:eastAsia="Verdana" w:cs="Verdana"/>
          <w:sz w:val="36"/>
          <w:szCs w:val="36"/>
        </w:rPr>
        <w:t xml:space="preserve"> </w:t>
      </w:r>
      <w:r w:rsidRPr="2549D86C">
        <w:rPr>
          <w:rFonts w:eastAsia="Verdana" w:cs="Verdana"/>
          <w:sz w:val="36"/>
          <w:szCs w:val="36"/>
        </w:rPr>
        <w:t>Release</w:t>
      </w:r>
    </w:p>
    <w:p w14:paraId="6951063A" w14:textId="77777777" w:rsidR="008A32EE" w:rsidRDefault="008A32EE" w:rsidP="008A32EE">
      <w:pPr>
        <w:pStyle w:val="SUBGEADINGRELEASENOTES"/>
      </w:pPr>
      <w:r w:rsidRPr="00DF725D">
        <w:t>Overview</w:t>
      </w:r>
    </w:p>
    <w:p w14:paraId="6468DD8C" w14:textId="77777777" w:rsidR="008A32EE" w:rsidRPr="00AE7B6A" w:rsidRDefault="008A32EE" w:rsidP="008A32EE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</w:t>
      </w:r>
      <w:r>
        <w:rPr>
          <w:rFonts w:eastAsia="Verdana" w:cs="Verdana"/>
          <w:szCs w:val="20"/>
        </w:rPr>
        <w:t>Geographic hierarchy</w:t>
      </w:r>
      <w:r w:rsidRPr="2549D86C"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Cs w:val="20"/>
        </w:rPr>
        <w:t xml:space="preserve">data files for the Loqate </w:t>
      </w:r>
      <w:r w:rsidRPr="006C7801">
        <w:rPr>
          <w:rFonts w:eastAsia="Verdana" w:cs="Verdana"/>
          <w:szCs w:val="20"/>
        </w:rPr>
        <w:fldChar w:fldCharType="begin"/>
      </w:r>
      <w:r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Pr="006C7801">
        <w:rPr>
          <w:rFonts w:eastAsia="Verdana" w:cs="Verdana"/>
          <w:szCs w:val="20"/>
        </w:rPr>
        <w:fldChar w:fldCharType="separate"/>
      </w:r>
      <w:r>
        <w:rPr>
          <w:rFonts w:eastAsia="Verdana" w:cs="Verdana"/>
          <w:szCs w:val="20"/>
        </w:rPr>
        <w:t>2023Q4.0</w:t>
      </w:r>
      <w:r w:rsidRPr="006C7801">
        <w:rPr>
          <w:rFonts w:eastAsia="Verdana" w:cs="Verdana"/>
          <w:szCs w:val="20"/>
        </w:rPr>
        <w:fldChar w:fldCharType="end"/>
      </w:r>
      <w:r w:rsidRPr="006C7801">
        <w:rPr>
          <w:rFonts w:eastAsia="Verdana" w:cs="Verdana"/>
          <w:szCs w:val="20"/>
        </w:rPr>
        <w:t xml:space="preserve"> </w:t>
      </w:r>
      <w:r w:rsidRPr="006C7801">
        <w:rPr>
          <w:rFonts w:eastAsia="Verdana" w:cs="Verdana"/>
          <w:szCs w:val="20"/>
        </w:rPr>
        <w:fldChar w:fldCharType="begin"/>
      </w:r>
      <w:r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Pr="006C7801">
        <w:rPr>
          <w:rFonts w:eastAsia="Verdana" w:cs="Verdana"/>
          <w:szCs w:val="20"/>
        </w:rPr>
        <w:fldChar w:fldCharType="separate"/>
      </w:r>
      <w:r>
        <w:rPr>
          <w:rFonts w:eastAsia="Verdana" w:cs="Verdana"/>
          <w:szCs w:val="20"/>
        </w:rPr>
        <w:t>Major</w:t>
      </w:r>
      <w:r w:rsidRPr="006C7801">
        <w:rPr>
          <w:rFonts w:eastAsia="Verdana" w:cs="Verdana"/>
          <w:szCs w:val="20"/>
        </w:rPr>
        <w:fldChar w:fldCharType="end"/>
      </w:r>
      <w:r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2608408B" w14:textId="77777777" w:rsidR="008A32EE" w:rsidRDefault="008A32EE" w:rsidP="008A32EE">
      <w:pPr>
        <w:pStyle w:val="SUBGEADINGRELEASENOTES"/>
      </w:pPr>
      <w:r w:rsidRPr="00DF725D">
        <w:t xml:space="preserve">Case Resolutions </w:t>
      </w:r>
    </w:p>
    <w:p w14:paraId="25A0D191" w14:textId="77777777" w:rsidR="008A32EE" w:rsidRDefault="008A32EE" w:rsidP="008A32EE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5954"/>
      </w:tblGrid>
      <w:tr w:rsidR="008A32EE" w:rsidRPr="00C956BD" w14:paraId="2D186F37" w14:textId="77777777" w:rsidTr="00580A62">
        <w:trPr>
          <w:trHeight w:val="300"/>
        </w:trPr>
        <w:tc>
          <w:tcPr>
            <w:tcW w:w="2972" w:type="dxa"/>
            <w:shd w:val="clear" w:color="auto" w:fill="00D7D2"/>
            <w:hideMark/>
          </w:tcPr>
          <w:p w14:paraId="25945C94" w14:textId="77777777" w:rsidR="008A32EE" w:rsidRPr="00904696" w:rsidRDefault="008A32EE" w:rsidP="00580A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134" w:type="dxa"/>
            <w:shd w:val="clear" w:color="auto" w:fill="00D7D2"/>
            <w:hideMark/>
          </w:tcPr>
          <w:p w14:paraId="47B05662" w14:textId="77777777" w:rsidR="008A32EE" w:rsidRPr="00904696" w:rsidRDefault="008A32EE" w:rsidP="00580A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5954" w:type="dxa"/>
            <w:shd w:val="clear" w:color="auto" w:fill="00D7D2"/>
            <w:hideMark/>
          </w:tcPr>
          <w:p w14:paraId="52EEC56B" w14:textId="77777777" w:rsidR="008A32EE" w:rsidRPr="00904696" w:rsidRDefault="008A32EE" w:rsidP="00580A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8A32EE" w:rsidRPr="00C956BD" w14:paraId="1BE68626" w14:textId="77777777" w:rsidTr="00580A62">
        <w:trPr>
          <w:trHeight w:val="600"/>
        </w:trPr>
        <w:tc>
          <w:tcPr>
            <w:tcW w:w="2972" w:type="dxa"/>
            <w:shd w:val="clear" w:color="auto" w:fill="auto"/>
          </w:tcPr>
          <w:p w14:paraId="1D6F668D" w14:textId="77777777" w:rsidR="008A32EE" w:rsidRPr="00C956BD" w:rsidRDefault="008A32EE" w:rsidP="00580A62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0464-K2G5W5</w:t>
            </w:r>
          </w:p>
        </w:tc>
        <w:tc>
          <w:tcPr>
            <w:tcW w:w="1134" w:type="dxa"/>
            <w:shd w:val="clear" w:color="auto" w:fill="auto"/>
          </w:tcPr>
          <w:p w14:paraId="55BDF355" w14:textId="77777777" w:rsidR="008A32EE" w:rsidRPr="00C956BD" w:rsidRDefault="008A32EE" w:rsidP="00580A62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N</w:t>
            </w:r>
          </w:p>
        </w:tc>
        <w:tc>
          <w:tcPr>
            <w:tcW w:w="5954" w:type="dxa"/>
            <w:shd w:val="clear" w:color="auto" w:fill="auto"/>
          </w:tcPr>
          <w:p w14:paraId="732CE1FC" w14:textId="77777777" w:rsidR="008A32EE" w:rsidRPr="00C956BD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ition and removal of some city values.</w:t>
            </w:r>
          </w:p>
        </w:tc>
      </w:tr>
      <w:tr w:rsidR="008A32EE" w:rsidRPr="00C956BD" w14:paraId="7DDF4DF5" w14:textId="77777777" w:rsidTr="00580A62">
        <w:trPr>
          <w:trHeight w:val="600"/>
        </w:trPr>
        <w:tc>
          <w:tcPr>
            <w:tcW w:w="2972" w:type="dxa"/>
            <w:shd w:val="clear" w:color="auto" w:fill="auto"/>
          </w:tcPr>
          <w:p w14:paraId="75B50E2F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0432-Y1G7Z1</w:t>
            </w:r>
          </w:p>
        </w:tc>
        <w:tc>
          <w:tcPr>
            <w:tcW w:w="1134" w:type="dxa"/>
            <w:shd w:val="clear" w:color="auto" w:fill="auto"/>
          </w:tcPr>
          <w:p w14:paraId="3DEE0B9F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5954" w:type="dxa"/>
            <w:shd w:val="clear" w:color="auto" w:fill="auto"/>
          </w:tcPr>
          <w:p w14:paraId="7040B7FD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ition of US full name for 3 military state acronyms.</w:t>
            </w:r>
          </w:p>
        </w:tc>
      </w:tr>
      <w:tr w:rsidR="008A32EE" w:rsidRPr="00C956BD" w14:paraId="24427B99" w14:textId="77777777" w:rsidTr="00580A62">
        <w:trPr>
          <w:trHeight w:val="600"/>
        </w:trPr>
        <w:tc>
          <w:tcPr>
            <w:tcW w:w="2972" w:type="dxa"/>
            <w:shd w:val="clear" w:color="auto" w:fill="auto"/>
          </w:tcPr>
          <w:p w14:paraId="7ABEA351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5885-Y5G7Z0</w:t>
            </w:r>
          </w:p>
        </w:tc>
        <w:tc>
          <w:tcPr>
            <w:tcW w:w="1134" w:type="dxa"/>
            <w:shd w:val="clear" w:color="auto" w:fill="auto"/>
          </w:tcPr>
          <w:p w14:paraId="7E8C493E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T</w:t>
            </w:r>
          </w:p>
        </w:tc>
        <w:tc>
          <w:tcPr>
            <w:tcW w:w="5954" w:type="dxa"/>
            <w:shd w:val="clear" w:color="auto" w:fill="auto"/>
          </w:tcPr>
          <w:p w14:paraId="66E2C23D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ed Vienna as a valid alias name.</w:t>
            </w:r>
          </w:p>
        </w:tc>
      </w:tr>
      <w:tr w:rsidR="008A32EE" w:rsidRPr="00C956BD" w14:paraId="3708A869" w14:textId="77777777" w:rsidTr="00580A62">
        <w:trPr>
          <w:trHeight w:val="600"/>
        </w:trPr>
        <w:tc>
          <w:tcPr>
            <w:tcW w:w="2972" w:type="dxa"/>
            <w:shd w:val="clear" w:color="auto" w:fill="auto"/>
          </w:tcPr>
          <w:p w14:paraId="258C6377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1497-G9K3N5</w:t>
            </w:r>
          </w:p>
        </w:tc>
        <w:tc>
          <w:tcPr>
            <w:tcW w:w="1134" w:type="dxa"/>
            <w:shd w:val="clear" w:color="auto" w:fill="auto"/>
          </w:tcPr>
          <w:p w14:paraId="15D09FA1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5954" w:type="dxa"/>
            <w:shd w:val="clear" w:color="auto" w:fill="auto"/>
          </w:tcPr>
          <w:p w14:paraId="7F889D54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ed duplicate Edinburgh postcodes</w:t>
            </w:r>
          </w:p>
        </w:tc>
      </w:tr>
      <w:tr w:rsidR="008A32EE" w:rsidRPr="00C956BD" w14:paraId="1DCFA2ED" w14:textId="77777777" w:rsidTr="00580A62">
        <w:trPr>
          <w:trHeight w:val="600"/>
        </w:trPr>
        <w:tc>
          <w:tcPr>
            <w:tcW w:w="2972" w:type="dxa"/>
            <w:shd w:val="clear" w:color="auto" w:fill="auto"/>
          </w:tcPr>
          <w:p w14:paraId="62319896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9808-L1L6N7</w:t>
            </w:r>
          </w:p>
        </w:tc>
        <w:tc>
          <w:tcPr>
            <w:tcW w:w="1134" w:type="dxa"/>
            <w:shd w:val="clear" w:color="auto" w:fill="auto"/>
          </w:tcPr>
          <w:p w14:paraId="23B7A788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R</w:t>
            </w:r>
          </w:p>
        </w:tc>
        <w:tc>
          <w:tcPr>
            <w:tcW w:w="5954" w:type="dxa"/>
            <w:shd w:val="clear" w:color="auto" w:fill="auto"/>
          </w:tcPr>
          <w:p w14:paraId="57A2DB9B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 missing postal codes</w:t>
            </w:r>
          </w:p>
        </w:tc>
      </w:tr>
    </w:tbl>
    <w:p w14:paraId="41AA1ADD" w14:textId="77777777" w:rsidR="008A32EE" w:rsidRDefault="008A32EE" w:rsidP="008A32EE">
      <w:pPr>
        <w:widowControl/>
        <w:spacing w:after="160" w:line="259" w:lineRule="auto"/>
      </w:pPr>
    </w:p>
    <w:p w14:paraId="35D5760A" w14:textId="77777777" w:rsidR="008A32EE" w:rsidRDefault="008A32EE" w:rsidP="008A32EE">
      <w:pPr>
        <w:pStyle w:val="SUBGEADINGRELEASENOTES"/>
      </w:pPr>
      <w:r w:rsidRPr="00DF725D">
        <w:t>File Changes</w:t>
      </w:r>
    </w:p>
    <w:p w14:paraId="591E2ABC" w14:textId="77777777" w:rsidR="008A32EE" w:rsidRDefault="008A32EE" w:rsidP="008A32EE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755A449D" w14:textId="77777777" w:rsidR="008A32EE" w:rsidRDefault="008A32EE" w:rsidP="008A32EE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8A32EE" w:rsidRPr="00904696" w14:paraId="56AE27D2" w14:textId="77777777" w:rsidTr="0058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23071E78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1275" w:type="dxa"/>
            <w:shd w:val="clear" w:color="auto" w:fill="00D7D2"/>
            <w:noWrap/>
            <w:vAlign w:val="center"/>
            <w:hideMark/>
          </w:tcPr>
          <w:p w14:paraId="63289691" w14:textId="77777777" w:rsidR="008A32EE" w:rsidRPr="00904696" w:rsidRDefault="008A32EE" w:rsidP="00580A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663" w:type="dxa"/>
            <w:shd w:val="clear" w:color="auto" w:fill="00D7D2"/>
            <w:noWrap/>
            <w:vAlign w:val="center"/>
            <w:hideMark/>
          </w:tcPr>
          <w:p w14:paraId="272522A0" w14:textId="77777777" w:rsidR="008A32EE" w:rsidRPr="00904696" w:rsidRDefault="008A32EE" w:rsidP="00580A6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8A32EE" w:rsidRPr="00904696" w14:paraId="3BE419F7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3A7901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84113C6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411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14:paraId="03A068E0" w14:textId="77777777" w:rsidR="008A32EE" w:rsidRPr="00904696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46E1BC53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8C4E23C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T</w:t>
            </w:r>
          </w:p>
        </w:tc>
        <w:tc>
          <w:tcPr>
            <w:tcW w:w="1275" w:type="dxa"/>
            <w:noWrap/>
          </w:tcPr>
          <w:p w14:paraId="7427F8E7" w14:textId="77777777" w:rsidR="008A32EE" w:rsidRPr="00904696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317</w:t>
            </w:r>
          </w:p>
        </w:tc>
        <w:tc>
          <w:tcPr>
            <w:tcW w:w="6663" w:type="dxa"/>
          </w:tcPr>
          <w:p w14:paraId="3C849F58" w14:textId="77777777" w:rsidR="008A32EE" w:rsidRPr="00904696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0F3AB785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D028F52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1275" w:type="dxa"/>
            <w:noWrap/>
          </w:tcPr>
          <w:p w14:paraId="46412E75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366</w:t>
            </w:r>
          </w:p>
        </w:tc>
        <w:tc>
          <w:tcPr>
            <w:tcW w:w="6663" w:type="dxa"/>
          </w:tcPr>
          <w:p w14:paraId="4DA00709" w14:textId="77777777" w:rsidR="008A32EE" w:rsidRPr="00904696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5BFCBF16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A9F1539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R</w:t>
            </w:r>
          </w:p>
        </w:tc>
        <w:tc>
          <w:tcPr>
            <w:tcW w:w="1275" w:type="dxa"/>
            <w:noWrap/>
          </w:tcPr>
          <w:p w14:paraId="23FE167B" w14:textId="77777777" w:rsidR="008A32EE" w:rsidRPr="00904696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44551</w:t>
            </w:r>
          </w:p>
        </w:tc>
        <w:tc>
          <w:tcPr>
            <w:tcW w:w="6663" w:type="dxa"/>
          </w:tcPr>
          <w:p w14:paraId="65B1404D" w14:textId="77777777" w:rsidR="008A32EE" w:rsidRPr="00904696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2E30F5D3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A3B852A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1275" w:type="dxa"/>
            <w:noWrap/>
          </w:tcPr>
          <w:p w14:paraId="28704B64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12</w:t>
            </w:r>
          </w:p>
        </w:tc>
        <w:tc>
          <w:tcPr>
            <w:tcW w:w="6663" w:type="dxa"/>
          </w:tcPr>
          <w:p w14:paraId="7708F877" w14:textId="77777777" w:rsidR="008A32EE" w:rsidRPr="00592103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3CD858DA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7537E97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N</w:t>
            </w:r>
          </w:p>
        </w:tc>
        <w:tc>
          <w:tcPr>
            <w:tcW w:w="1275" w:type="dxa"/>
            <w:noWrap/>
          </w:tcPr>
          <w:p w14:paraId="492C1FA7" w14:textId="77777777" w:rsidR="008A32EE" w:rsidRPr="00904696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525</w:t>
            </w:r>
          </w:p>
        </w:tc>
        <w:tc>
          <w:tcPr>
            <w:tcW w:w="6663" w:type="dxa"/>
          </w:tcPr>
          <w:p w14:paraId="3CC7175E" w14:textId="77777777" w:rsidR="008A32EE" w:rsidRPr="00904696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Slight addition of aliases</w:t>
            </w:r>
          </w:p>
        </w:tc>
      </w:tr>
      <w:tr w:rsidR="008A32EE" w:rsidRPr="00904696" w14:paraId="3370F584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2D565A8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</w:t>
            </w:r>
          </w:p>
        </w:tc>
        <w:tc>
          <w:tcPr>
            <w:tcW w:w="1275" w:type="dxa"/>
            <w:noWrap/>
          </w:tcPr>
          <w:p w14:paraId="5FA9BC4A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5455</w:t>
            </w:r>
          </w:p>
        </w:tc>
        <w:tc>
          <w:tcPr>
            <w:tcW w:w="6663" w:type="dxa"/>
          </w:tcPr>
          <w:p w14:paraId="0DA9500F" w14:textId="77777777" w:rsidR="008A32EE" w:rsidRPr="00904696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016E7624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F8786EC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ES</w:t>
            </w:r>
          </w:p>
        </w:tc>
        <w:tc>
          <w:tcPr>
            <w:tcW w:w="1275" w:type="dxa"/>
            <w:noWrap/>
          </w:tcPr>
          <w:p w14:paraId="5D4FC787" w14:textId="77777777" w:rsidR="008A32EE" w:rsidRPr="00904696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171</w:t>
            </w:r>
          </w:p>
        </w:tc>
        <w:tc>
          <w:tcPr>
            <w:tcW w:w="6663" w:type="dxa"/>
          </w:tcPr>
          <w:p w14:paraId="58A65DEF" w14:textId="77777777" w:rsidR="008A32EE" w:rsidRPr="00904696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52BEF3D8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5B6EE2A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FI</w:t>
            </w:r>
          </w:p>
        </w:tc>
        <w:tc>
          <w:tcPr>
            <w:tcW w:w="1275" w:type="dxa"/>
            <w:noWrap/>
          </w:tcPr>
          <w:p w14:paraId="55DB85BE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207</w:t>
            </w:r>
          </w:p>
        </w:tc>
        <w:tc>
          <w:tcPr>
            <w:tcW w:w="6663" w:type="dxa"/>
          </w:tcPr>
          <w:p w14:paraId="61A6B01B" w14:textId="77777777" w:rsidR="008A32EE" w:rsidRPr="00904696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7D09A5ED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29D7EDD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1275" w:type="dxa"/>
            <w:noWrap/>
          </w:tcPr>
          <w:p w14:paraId="6F188C25" w14:textId="77777777" w:rsidR="008A32EE" w:rsidRPr="00904696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101</w:t>
            </w:r>
          </w:p>
        </w:tc>
        <w:tc>
          <w:tcPr>
            <w:tcW w:w="6663" w:type="dxa"/>
          </w:tcPr>
          <w:p w14:paraId="1BC55990" w14:textId="77777777" w:rsidR="008A32EE" w:rsidRPr="00904696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2A2C1880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62F7346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G</w:t>
            </w:r>
          </w:p>
        </w:tc>
        <w:tc>
          <w:tcPr>
            <w:tcW w:w="1275" w:type="dxa"/>
            <w:noWrap/>
          </w:tcPr>
          <w:p w14:paraId="15664024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14:paraId="0EB7545C" w14:textId="77777777" w:rsidR="008A32EE" w:rsidRPr="00904696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0A4695B5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8B4C07C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R</w:t>
            </w:r>
          </w:p>
        </w:tc>
        <w:tc>
          <w:tcPr>
            <w:tcW w:w="1275" w:type="dxa"/>
            <w:noWrap/>
          </w:tcPr>
          <w:p w14:paraId="49495B05" w14:textId="77777777" w:rsidR="008A32EE" w:rsidRPr="00904696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719</w:t>
            </w:r>
          </w:p>
        </w:tc>
        <w:tc>
          <w:tcPr>
            <w:tcW w:w="6663" w:type="dxa"/>
          </w:tcPr>
          <w:p w14:paraId="1E359FF7" w14:textId="77777777" w:rsidR="008A32EE" w:rsidRPr="00904696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38BE2764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0EA0576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E</w:t>
            </w:r>
          </w:p>
        </w:tc>
        <w:tc>
          <w:tcPr>
            <w:tcW w:w="1275" w:type="dxa"/>
            <w:noWrap/>
          </w:tcPr>
          <w:p w14:paraId="3CE06F5C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7840</w:t>
            </w:r>
          </w:p>
        </w:tc>
        <w:tc>
          <w:tcPr>
            <w:tcW w:w="6663" w:type="dxa"/>
          </w:tcPr>
          <w:p w14:paraId="091D010E" w14:textId="77777777" w:rsidR="008A32EE" w:rsidRPr="00904696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3014C790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1F9EEBB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M</w:t>
            </w:r>
          </w:p>
        </w:tc>
        <w:tc>
          <w:tcPr>
            <w:tcW w:w="1275" w:type="dxa"/>
            <w:noWrap/>
          </w:tcPr>
          <w:p w14:paraId="1C48801C" w14:textId="77777777" w:rsidR="008A32EE" w:rsidRPr="00904696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</w:t>
            </w:r>
          </w:p>
        </w:tc>
        <w:tc>
          <w:tcPr>
            <w:tcW w:w="6663" w:type="dxa"/>
          </w:tcPr>
          <w:p w14:paraId="24677589" w14:textId="77777777" w:rsidR="008A32EE" w:rsidRPr="00904696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313E5FDA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8389B08" w14:textId="77777777" w:rsidR="008A32EE" w:rsidRPr="00904696" w:rsidRDefault="008A32EE" w:rsidP="00580A62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</w:t>
            </w:r>
          </w:p>
        </w:tc>
        <w:tc>
          <w:tcPr>
            <w:tcW w:w="1275" w:type="dxa"/>
            <w:noWrap/>
          </w:tcPr>
          <w:p w14:paraId="1EA052D5" w14:textId="77777777" w:rsidR="008A32EE" w:rsidRPr="00904696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50397</w:t>
            </w:r>
          </w:p>
        </w:tc>
        <w:tc>
          <w:tcPr>
            <w:tcW w:w="6663" w:type="dxa"/>
          </w:tcPr>
          <w:p w14:paraId="07966F74" w14:textId="77777777" w:rsidR="008A32EE" w:rsidRPr="00904696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1B9CDB85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0EFF634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R</w:t>
            </w:r>
          </w:p>
        </w:tc>
        <w:tc>
          <w:tcPr>
            <w:tcW w:w="1275" w:type="dxa"/>
            <w:noWrap/>
          </w:tcPr>
          <w:p w14:paraId="50C4F1B8" w14:textId="77777777" w:rsidR="008A32EE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783</w:t>
            </w:r>
          </w:p>
        </w:tc>
        <w:tc>
          <w:tcPr>
            <w:tcW w:w="6663" w:type="dxa"/>
          </w:tcPr>
          <w:p w14:paraId="2E7A0EF7" w14:textId="77777777" w:rsidR="008A32EE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6D08D971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B9E4339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X</w:t>
            </w:r>
          </w:p>
        </w:tc>
        <w:tc>
          <w:tcPr>
            <w:tcW w:w="1275" w:type="dxa"/>
            <w:noWrap/>
          </w:tcPr>
          <w:p w14:paraId="3185CD9B" w14:textId="77777777" w:rsidR="008A32EE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130</w:t>
            </w:r>
          </w:p>
        </w:tc>
        <w:tc>
          <w:tcPr>
            <w:tcW w:w="6663" w:type="dxa"/>
          </w:tcPr>
          <w:p w14:paraId="752D7C5C" w14:textId="77777777" w:rsidR="008A32EE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ountry </w:t>
            </w:r>
            <w:r w:rsidRPr="0023769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Rebuild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| 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7D680896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78AC65B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1275" w:type="dxa"/>
            <w:noWrap/>
          </w:tcPr>
          <w:p w14:paraId="71E83FBC" w14:textId="77777777" w:rsidR="008A32EE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463</w:t>
            </w:r>
          </w:p>
        </w:tc>
        <w:tc>
          <w:tcPr>
            <w:tcW w:w="6663" w:type="dxa"/>
          </w:tcPr>
          <w:p w14:paraId="75E215B7" w14:textId="77777777" w:rsidR="008A32EE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040268B9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1E4D1E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O</w:t>
            </w:r>
          </w:p>
        </w:tc>
        <w:tc>
          <w:tcPr>
            <w:tcW w:w="1275" w:type="dxa"/>
            <w:noWrap/>
          </w:tcPr>
          <w:p w14:paraId="74813DA7" w14:textId="77777777" w:rsidR="008A32EE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79</w:t>
            </w:r>
          </w:p>
        </w:tc>
        <w:tc>
          <w:tcPr>
            <w:tcW w:w="6663" w:type="dxa"/>
          </w:tcPr>
          <w:p w14:paraId="1D2733FE" w14:textId="77777777" w:rsidR="008A32EE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6599F8EB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B7845B0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</w:t>
            </w:r>
          </w:p>
        </w:tc>
        <w:tc>
          <w:tcPr>
            <w:tcW w:w="1275" w:type="dxa"/>
            <w:noWrap/>
          </w:tcPr>
          <w:p w14:paraId="001671E5" w14:textId="77777777" w:rsidR="008A32EE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251</w:t>
            </w:r>
          </w:p>
        </w:tc>
        <w:tc>
          <w:tcPr>
            <w:tcW w:w="6663" w:type="dxa"/>
          </w:tcPr>
          <w:p w14:paraId="781C0287" w14:textId="77777777" w:rsidR="008A32EE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  <w:tr w:rsidR="008A32EE" w:rsidRPr="00904696" w14:paraId="57B4BE85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EEF2B02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G</w:t>
            </w:r>
          </w:p>
        </w:tc>
        <w:tc>
          <w:tcPr>
            <w:tcW w:w="1275" w:type="dxa"/>
            <w:noWrap/>
          </w:tcPr>
          <w:p w14:paraId="1851CB30" w14:textId="77777777" w:rsidR="008A32EE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0</w:t>
            </w:r>
          </w:p>
        </w:tc>
        <w:tc>
          <w:tcPr>
            <w:tcW w:w="6663" w:type="dxa"/>
          </w:tcPr>
          <w:p w14:paraId="14ECB3A7" w14:textId="77777777" w:rsidR="008A32EE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3BBE6EFE" w14:textId="77777777" w:rsidTr="00580A6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BFDDEA4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R</w:t>
            </w:r>
          </w:p>
        </w:tc>
        <w:tc>
          <w:tcPr>
            <w:tcW w:w="1275" w:type="dxa"/>
            <w:noWrap/>
          </w:tcPr>
          <w:p w14:paraId="655309C0" w14:textId="77777777" w:rsidR="008A32EE" w:rsidRDefault="008A32EE" w:rsidP="00580A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441</w:t>
            </w:r>
          </w:p>
        </w:tc>
        <w:tc>
          <w:tcPr>
            <w:tcW w:w="6663" w:type="dxa"/>
          </w:tcPr>
          <w:p w14:paraId="3DA9F23A" w14:textId="77777777" w:rsidR="008A32EE" w:rsidRDefault="008A32EE" w:rsidP="00580A6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8A32EE" w:rsidRPr="00904696" w14:paraId="65D909C5" w14:textId="77777777" w:rsidTr="0058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3B4CA89" w14:textId="77777777" w:rsidR="008A32EE" w:rsidRDefault="008A32EE" w:rsidP="00580A6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1275" w:type="dxa"/>
            <w:noWrap/>
          </w:tcPr>
          <w:p w14:paraId="19CAAF75" w14:textId="77777777" w:rsidR="008A32EE" w:rsidRDefault="008A32EE" w:rsidP="00580A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557</w:t>
            </w:r>
          </w:p>
        </w:tc>
        <w:tc>
          <w:tcPr>
            <w:tcW w:w="6663" w:type="dxa"/>
          </w:tcPr>
          <w:p w14:paraId="0FB9CC23" w14:textId="77777777" w:rsidR="008A32EE" w:rsidRDefault="008A32EE" w:rsidP="00580A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</w:t>
            </w:r>
            <w:r w:rsidRPr="00237690">
              <w:rPr>
                <w:rFonts w:ascii="Segoe UI" w:hAnsi="Segoe UI" w:cs="Segoe UI"/>
                <w:color w:val="172B4D"/>
                <w:sz w:val="21"/>
                <w:szCs w:val="21"/>
              </w:rPr>
              <w:t>PostalCode and entries added</w:t>
            </w:r>
          </w:p>
        </w:tc>
      </w:tr>
    </w:tbl>
    <w:p w14:paraId="2E0F76CC" w14:textId="77777777" w:rsidR="008A32EE" w:rsidRDefault="008A32EE" w:rsidP="008A32EE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224D4E99" w14:textId="77777777" w:rsidR="008A32EE" w:rsidRDefault="008A32EE" w:rsidP="008A32EE">
      <w:pPr>
        <w:pStyle w:val="SUBGEADINGRELEASENOTES"/>
      </w:pPr>
      <w:r w:rsidRPr="00DF725D">
        <w:t>Geographic Structure Changes</w:t>
      </w:r>
    </w:p>
    <w:p w14:paraId="0ACCF8EF" w14:textId="77777777" w:rsidR="008A32EE" w:rsidRPr="00314EC7" w:rsidRDefault="008A32EE" w:rsidP="008A32EE">
      <w:pPr>
        <w:widowControl/>
        <w:spacing w:after="160" w:line="259" w:lineRule="auto"/>
      </w:pPr>
      <w:r w:rsidRPr="00314EC7">
        <w:rPr>
          <w:rFonts w:eastAsia="Verdana" w:cs="Verdana"/>
          <w:szCs w:val="20"/>
        </w:rPr>
        <w:t>The following table describes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6663"/>
      </w:tblGrid>
      <w:tr w:rsidR="008A32EE" w14:paraId="55029C1C" w14:textId="77777777" w:rsidTr="00580A62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7476A8E3" w14:textId="77777777" w:rsidR="008A32EE" w:rsidRPr="00904696" w:rsidRDefault="008A32EE" w:rsidP="00580A62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0739F1EC" w14:textId="77777777" w:rsidR="008A32EE" w:rsidRPr="00904696" w:rsidRDefault="008A32EE" w:rsidP="00580A62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8A32EE" w14:paraId="1CFDBCFB" w14:textId="77777777" w:rsidTr="00580A62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D2E9" w14:textId="77777777" w:rsidR="008A32EE" w:rsidRPr="00904696" w:rsidRDefault="008A32EE" w:rsidP="00580A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exico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70E56" w14:textId="77777777" w:rsidR="008A32EE" w:rsidRPr="00314EC7" w:rsidRDefault="008A32EE" w:rsidP="00580A62">
            <w:pPr>
              <w:widowControl/>
              <w:spacing w:after="160" w:line="259" w:lineRule="auto"/>
              <w:rPr>
                <w:rFonts w:eastAsia="Verdana" w:cs="Verdana"/>
                <w:color w:val="FF000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 a new DoubleDependentLocality level 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(local name Manzana)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</w:tc>
      </w:tr>
    </w:tbl>
    <w:p w14:paraId="4D47A474" w14:textId="77777777" w:rsidR="008A32EE" w:rsidRDefault="008A32EE" w:rsidP="008A32EE">
      <w:pPr>
        <w:widowControl/>
        <w:spacing w:after="160" w:line="259" w:lineRule="auto"/>
        <w:rPr>
          <w:rFonts w:eastAsia="Calibri" w:cs="Arial"/>
          <w:szCs w:val="20"/>
        </w:rPr>
      </w:pPr>
    </w:p>
    <w:p w14:paraId="31C88491" w14:textId="0197641A" w:rsidR="007652AE" w:rsidRPr="008A32EE" w:rsidRDefault="007652AE" w:rsidP="008A32EE"/>
    <w:sectPr w:rsidR="007652AE" w:rsidRPr="008A32E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33C" w14:textId="77777777" w:rsidR="00ED3E2C" w:rsidRDefault="00ED3E2C">
      <w:r>
        <w:separator/>
      </w:r>
    </w:p>
  </w:endnote>
  <w:endnote w:type="continuationSeparator" w:id="0">
    <w:p w14:paraId="6B952E29" w14:textId="77777777" w:rsidR="00ED3E2C" w:rsidRDefault="00ED3E2C">
      <w:r>
        <w:continuationSeparator/>
      </w:r>
    </w:p>
  </w:endnote>
  <w:endnote w:type="continuationNotice" w:id="1">
    <w:p w14:paraId="322A8767" w14:textId="77777777" w:rsidR="00ED3E2C" w:rsidRDefault="00ED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7198" w14:textId="41690344" w:rsidR="00207E17" w:rsidRDefault="00207E17" w:rsidP="00207E17">
    <w:pPr>
      <w:pStyle w:val="BodyText"/>
      <w:spacing w:before="80"/>
      <w:ind w:left="42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89ED0" wp14:editId="4D729FCB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317943" wp14:editId="57E7D471">
          <wp:simplePos x="0" y="0"/>
          <wp:positionH relativeFrom="column">
            <wp:posOffset>8436610</wp:posOffset>
          </wp:positionH>
          <wp:positionV relativeFrom="paragraph">
            <wp:posOffset>17780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 xml:space="preserve">G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>
      <w:rPr>
        <w:rFonts w:ascii="Verdana" w:hAnsi="Verdana"/>
        <w:color w:val="575756"/>
      </w:rPr>
      <w:t xml:space="preserve"> USA                                                    </w:t>
    </w:r>
  </w:p>
  <w:p w14:paraId="70E008E4" w14:textId="5D675848" w:rsidR="005157C9" w:rsidRPr="002B15B0" w:rsidRDefault="00207E17" w:rsidP="00207E17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5E829" wp14:editId="43961445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645" cy="66675"/>
                        <a:chOff x="0" y="0"/>
                        <a:chExt cx="127" cy="105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2F4F3A0" id="Group 1" o:spid="_x0000_s1026" style="position:absolute;margin-left:190.7pt;margin-top:6.55pt;width:6.35pt;height:5.25pt;z-index:-251656192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">
              <v:shape id="Freeform 44" o:spid="_x0000_s1027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F1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0MsvMoCe3wAAAP//AwBQSwECLQAUAAYACAAAACEA2+H2y+4AAACFAQAAEwAAAAAAAAAA&#10;AAAAAAAAAAAAW0NvbnRlbnRfVHlwZXNdLnhtbFBLAQItABQABgAIAAAAIQBa9CxbvwAAABUBAAAL&#10;AAAAAAAAAAAAAAAAAB8BAABfcmVscy8ucmVsc1BLAQItABQABgAIAAAAIQBeIxF1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>
      <w:rPr>
        <w:rFonts w:ascii="Verdana" w:hAnsi="Verdana"/>
        <w:color w:val="00D7D2"/>
      </w:rPr>
      <w:t>T</w:t>
    </w:r>
    <w:r>
      <w:rPr>
        <w:rFonts w:ascii="Verdana" w:hAnsi="Verdana"/>
        <w:color w:val="B10933"/>
      </w:rPr>
      <w:t xml:space="preserve"> </w:t>
    </w:r>
    <w:r>
      <w:rPr>
        <w:rFonts w:ascii="Verdana" w:hAnsi="Verdana"/>
        <w:color w:val="575756"/>
        <w:spacing w:val="2"/>
      </w:rPr>
      <w:t>(800) 313-3910</w:t>
    </w:r>
    <w:r>
      <w:rPr>
        <w:rFonts w:ascii="Verdana" w:hAnsi="Verdana"/>
        <w:color w:val="575756"/>
      </w:rPr>
      <w:t xml:space="preserve"> </w:t>
    </w:r>
    <w:r>
      <w:rPr>
        <w:rFonts w:ascii="Verdana" w:hAnsi="Verdana"/>
        <w:color w:val="575756"/>
        <w:position w:val="2"/>
      </w:rPr>
      <w:t xml:space="preserve">| </w:t>
    </w:r>
    <w:r>
      <w:rPr>
        <w:rFonts w:ascii="Verdana" w:hAnsi="Verdana"/>
        <w:color w:val="00D7D2"/>
      </w:rPr>
      <w:t>E</w:t>
    </w:r>
    <w:r>
      <w:rPr>
        <w:rFonts w:ascii="Verdana" w:hAnsi="Verdana"/>
        <w:color w:val="B10933"/>
      </w:rPr>
      <w:t xml:space="preserve"> </w:t>
    </w:r>
    <w:hyperlink r:id="rId2" w:history="1">
      <w:r>
        <w:rPr>
          <w:rStyle w:val="Hyperlink"/>
        </w:rPr>
        <w:t>support@loqate.com</w:t>
      </w:r>
    </w:hyperlink>
    <w:r>
      <w:rPr>
        <w:rFonts w:ascii="Verdana" w:hAnsi="Verdana"/>
        <w:color w:val="575756"/>
      </w:rPr>
      <w:t xml:space="preserve">  </w:t>
    </w:r>
    <w:r>
      <w:rPr>
        <w:rFonts w:ascii="Verdana" w:hAnsi="Verdana"/>
        <w:color w:val="575756"/>
        <w:position w:val="2"/>
      </w:rPr>
      <w:t>|</w:t>
    </w:r>
    <w:r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>
        <w:rPr>
          <w:rStyle w:val="Hyperlink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60B2AFC6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D2A9" w14:textId="77777777" w:rsidR="00ED3E2C" w:rsidRDefault="00ED3E2C">
      <w:r>
        <w:separator/>
      </w:r>
    </w:p>
  </w:footnote>
  <w:footnote w:type="continuationSeparator" w:id="0">
    <w:p w14:paraId="583462D7" w14:textId="77777777" w:rsidR="00ED3E2C" w:rsidRDefault="00ED3E2C">
      <w:r>
        <w:continuationSeparator/>
      </w:r>
    </w:p>
  </w:footnote>
  <w:footnote w:type="continuationNotice" w:id="1">
    <w:p w14:paraId="3AC72417" w14:textId="77777777" w:rsidR="00ED3E2C" w:rsidRDefault="00ED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4.05pt;height:114.0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772D5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1D33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1F3B25"/>
    <w:rsid w:val="002008D3"/>
    <w:rsid w:val="00200C9F"/>
    <w:rsid w:val="00201E38"/>
    <w:rsid w:val="002035A8"/>
    <w:rsid w:val="00204742"/>
    <w:rsid w:val="00205820"/>
    <w:rsid w:val="0020715B"/>
    <w:rsid w:val="00207A86"/>
    <w:rsid w:val="00207E17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3BB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84B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4EC7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00E0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823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4D6"/>
    <w:rsid w:val="00643D49"/>
    <w:rsid w:val="006443E9"/>
    <w:rsid w:val="006478EF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27F9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3F85"/>
    <w:rsid w:val="006E41C6"/>
    <w:rsid w:val="006E4979"/>
    <w:rsid w:val="006E7493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02CA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1C5D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77C2B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32EE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456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1438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2503"/>
    <w:rsid w:val="009F2EB3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55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1D3A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2E5D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099C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E7CFB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3327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3DEB"/>
    <w:rsid w:val="00E74BF2"/>
    <w:rsid w:val="00E74C4C"/>
    <w:rsid w:val="00E75278"/>
    <w:rsid w:val="00E7668F"/>
    <w:rsid w:val="00E770C5"/>
    <w:rsid w:val="00E80EA4"/>
    <w:rsid w:val="00E8239C"/>
    <w:rsid w:val="00E84818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3E2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2A5"/>
    <w:rsid w:val="00EF4AAF"/>
    <w:rsid w:val="00EF5023"/>
    <w:rsid w:val="00F004D2"/>
    <w:rsid w:val="00F01264"/>
    <w:rsid w:val="00F013E0"/>
    <w:rsid w:val="00F017CA"/>
    <w:rsid w:val="00F046B5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363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7753-6986-4900-88F6-25EB748B907B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c4f1de9e-c276-42dc-8419-f90ae9d7665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0665602-e53c-4b8c-8663-e834c1d26d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3</cp:revision>
  <cp:lastPrinted>2023-07-13T10:34:00Z</cp:lastPrinted>
  <dcterms:created xsi:type="dcterms:W3CDTF">2023-07-13T10:34:00Z</dcterms:created>
  <dcterms:modified xsi:type="dcterms:W3CDTF">2023-10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3Q3.0</vt:lpwstr>
  </property>
  <property fmtid="{D5CDD505-2E9C-101B-9397-08002B2CF9AE}" pid="4" name="LoqateReleaseType">
    <vt:lpwstr>Major</vt:lpwstr>
  </property>
</Properties>
</file>